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592CF" w14:textId="6E0AFE89" w:rsidR="0060469C" w:rsidRDefault="0060469C" w:rsidP="0060469C"/>
    <w:p w14:paraId="36D3CAAD" w14:textId="2E9E6A95" w:rsidR="0060469C" w:rsidRDefault="0060469C" w:rsidP="0060469C"/>
    <w:p w14:paraId="0E6BB1B2" w14:textId="3504A01C" w:rsidR="0060469C" w:rsidRDefault="0060469C" w:rsidP="0060469C"/>
    <w:p w14:paraId="6747CB80" w14:textId="77777777" w:rsidR="0060469C" w:rsidRDefault="0060469C" w:rsidP="0060469C">
      <w:pPr>
        <w:rPr>
          <w:i/>
        </w:rPr>
      </w:pPr>
    </w:p>
    <w:p w14:paraId="4856D20E" w14:textId="77777777" w:rsidR="0060469C" w:rsidRPr="0094011E" w:rsidRDefault="0060469C" w:rsidP="0060469C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5C533C9" w14:textId="77777777" w:rsidR="0060469C" w:rsidRPr="0094011E" w:rsidRDefault="0060469C" w:rsidP="0060469C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3960718C" w14:textId="77777777" w:rsidR="0060469C" w:rsidRPr="00795AA9" w:rsidRDefault="0060469C" w:rsidP="0060469C">
      <w:pPr>
        <w:pStyle w:val="Titolo2"/>
        <w:ind w:left="4950"/>
        <w:jc w:val="right"/>
        <w:rPr>
          <w:rFonts w:ascii="Arial" w:hAnsi="Arial" w:cs="Arial"/>
          <w:i w:val="0"/>
          <w:sz w:val="22"/>
          <w:szCs w:val="22"/>
        </w:rPr>
      </w:pPr>
      <w:r w:rsidRPr="00795AA9">
        <w:rPr>
          <w:rFonts w:ascii="Arial" w:hAnsi="Arial" w:cs="Arial"/>
          <w:i w:val="0"/>
          <w:sz w:val="22"/>
          <w:szCs w:val="22"/>
        </w:rPr>
        <w:t>Al Dirigente</w:t>
      </w:r>
    </w:p>
    <w:p w14:paraId="43F0E54C" w14:textId="0D97D90E" w:rsidR="0060469C" w:rsidRDefault="0060469C" w:rsidP="0060469C">
      <w:pPr>
        <w:jc w:val="right"/>
        <w:rPr>
          <w:rFonts w:ascii="Arial" w:hAnsi="Arial" w:cs="Arial"/>
          <w:b/>
          <w:sz w:val="22"/>
          <w:szCs w:val="22"/>
        </w:rPr>
      </w:pPr>
      <w:r w:rsidRPr="00795AA9">
        <w:rPr>
          <w:rFonts w:ascii="Arial" w:hAnsi="Arial" w:cs="Arial"/>
          <w:b/>
          <w:sz w:val="22"/>
          <w:szCs w:val="22"/>
        </w:rPr>
        <w:t xml:space="preserve">Area di Campus di Rimini </w:t>
      </w:r>
      <w:r>
        <w:rPr>
          <w:rFonts w:ascii="Arial" w:hAnsi="Arial" w:cs="Arial"/>
          <w:b/>
          <w:sz w:val="22"/>
          <w:szCs w:val="22"/>
        </w:rPr>
        <w:t>–</w:t>
      </w:r>
      <w:r w:rsidRPr="00795AA9">
        <w:rPr>
          <w:rFonts w:ascii="Arial" w:hAnsi="Arial" w:cs="Arial"/>
          <w:b/>
          <w:sz w:val="22"/>
          <w:szCs w:val="22"/>
        </w:rPr>
        <w:t xml:space="preserve"> ACR</w:t>
      </w:r>
      <w:r w:rsidR="00EE4C66">
        <w:rPr>
          <w:rFonts w:ascii="Arial" w:hAnsi="Arial" w:cs="Arial"/>
          <w:b/>
          <w:sz w:val="22"/>
          <w:szCs w:val="22"/>
        </w:rPr>
        <w:t>N</w:t>
      </w:r>
    </w:p>
    <w:p w14:paraId="0B995B7F" w14:textId="77777777" w:rsidR="0060469C" w:rsidRPr="00795AA9" w:rsidRDefault="0060469C" w:rsidP="0060469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MINI</w:t>
      </w:r>
    </w:p>
    <w:p w14:paraId="1557C42C" w14:textId="77777777" w:rsidR="0060469C" w:rsidRPr="0094011E" w:rsidRDefault="0060469C" w:rsidP="0060469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30D85D4" w14:textId="77777777" w:rsidR="0060469C" w:rsidRDefault="0060469C" w:rsidP="0060469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8D3F88D" w14:textId="77777777" w:rsidR="0060469C" w:rsidRDefault="0060469C" w:rsidP="0060469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_</w:t>
      </w:r>
    </w:p>
    <w:p w14:paraId="16F2E73B" w14:textId="77777777" w:rsidR="0060469C" w:rsidRPr="00CB28D0" w:rsidRDefault="0060469C" w:rsidP="0060469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F9D8A23" w14:textId="77777777" w:rsidR="0060469C" w:rsidRPr="00A42F07" w:rsidRDefault="0060469C" w:rsidP="0060469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9C95A66" w14:textId="77777777" w:rsidR="0060469C" w:rsidRPr="0094011E" w:rsidRDefault="0060469C" w:rsidP="0060469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1C9DD44C" w14:textId="4D82FBA2" w:rsidR="0060469C" w:rsidRPr="00BD5C80" w:rsidRDefault="0060469C" w:rsidP="0060469C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160F49">
        <w:rPr>
          <w:rFonts w:ascii="Arial" w:hAnsi="Arial" w:cs="Arial"/>
          <w:sz w:val="22"/>
          <w:szCs w:val="22"/>
        </w:rPr>
        <w:t xml:space="preserve">titoli </w:t>
      </w:r>
      <w:r>
        <w:rPr>
          <w:rFonts w:ascii="Arial" w:hAnsi="Arial" w:cs="Arial"/>
          <w:sz w:val="22"/>
          <w:szCs w:val="22"/>
        </w:rPr>
        <w:t>e colloquio 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>
        <w:rPr>
          <w:rFonts w:ascii="Arial" w:hAnsi="Arial" w:cs="Arial"/>
          <w:sz w:val="22"/>
          <w:szCs w:val="22"/>
        </w:rPr>
        <w:t>rico lavoro autonomo non occasionale ai sensi e per gli effetti dell’art. 2222 e ss. del c.c. per le esigenze di ____________________________________________________________________________</w:t>
      </w:r>
    </w:p>
    <w:p w14:paraId="6DE627E5" w14:textId="77777777" w:rsidR="0060469C" w:rsidRDefault="0060469C" w:rsidP="0060469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195768D" w14:textId="77777777" w:rsidR="0060469C" w:rsidRPr="00BA57E1" w:rsidRDefault="0060469C" w:rsidP="0060469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4DF1CA86" w14:textId="77777777" w:rsidR="0060469C" w:rsidRPr="00BA57E1" w:rsidRDefault="0060469C" w:rsidP="0060469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60469C" w:rsidRPr="00BA57E1" w14:paraId="75D63193" w14:textId="77777777" w:rsidTr="00B606DE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4FF36593" w14:textId="77777777" w:rsidR="0060469C" w:rsidRPr="00BA57E1" w:rsidRDefault="0060469C" w:rsidP="00B60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8BA6" w14:textId="77777777" w:rsidR="0060469C" w:rsidRPr="00BA57E1" w:rsidRDefault="0060469C" w:rsidP="00B606DE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08677CB8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538BF2D" w14:textId="77777777" w:rsidR="0060469C" w:rsidRPr="00BA57E1" w:rsidRDefault="0060469C" w:rsidP="00B606D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D0AF50B" w14:textId="77777777" w:rsidR="0060469C" w:rsidRPr="00BA57E1" w:rsidRDefault="0060469C" w:rsidP="00B606D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5FD6B4A0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05284A88" w14:textId="77777777" w:rsidR="0060469C" w:rsidRPr="00BA57E1" w:rsidRDefault="0060469C" w:rsidP="00B60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F2E8" w14:textId="77777777" w:rsidR="0060469C" w:rsidRPr="00BA57E1" w:rsidRDefault="0060469C" w:rsidP="00B606D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0A9B9E8B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ADC5230" w14:textId="77777777" w:rsidR="0060469C" w:rsidRPr="00BA57E1" w:rsidRDefault="0060469C" w:rsidP="00B606D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149E324" w14:textId="77777777" w:rsidR="0060469C" w:rsidRPr="00BA57E1" w:rsidRDefault="0060469C" w:rsidP="00B606D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22BFDE14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1DF266" w14:textId="77777777" w:rsidR="0060469C" w:rsidRPr="00BA57E1" w:rsidRDefault="0060469C" w:rsidP="00B60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E8DF01" w14:textId="77777777" w:rsidR="0060469C" w:rsidRPr="00BA57E1" w:rsidRDefault="0060469C" w:rsidP="00B606D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7814AF1B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5B763A5" w14:textId="77777777" w:rsidR="0060469C" w:rsidRPr="00BA57E1" w:rsidRDefault="0060469C" w:rsidP="00B606D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7767FE1" w14:textId="77777777" w:rsidR="0060469C" w:rsidRPr="00BA57E1" w:rsidRDefault="0060469C" w:rsidP="00B606D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6BDF0E0D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4C8E8CE1" w14:textId="77777777" w:rsidR="0060469C" w:rsidRPr="00BA57E1" w:rsidRDefault="0060469C" w:rsidP="00B60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723" w14:textId="77777777" w:rsidR="0060469C" w:rsidRPr="00BA57E1" w:rsidRDefault="0060469C" w:rsidP="00B60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0E46390" w14:textId="77777777" w:rsidR="0060469C" w:rsidRPr="00BA57E1" w:rsidRDefault="0060469C" w:rsidP="00B60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477B" w14:textId="77777777" w:rsidR="0060469C" w:rsidRPr="00BA57E1" w:rsidRDefault="0060469C" w:rsidP="00B60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277B4E4A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72AF6CA" w14:textId="77777777" w:rsidR="0060469C" w:rsidRPr="00BA57E1" w:rsidRDefault="0060469C" w:rsidP="00B606D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64A9D23" w14:textId="77777777" w:rsidR="0060469C" w:rsidRPr="00BA57E1" w:rsidRDefault="0060469C" w:rsidP="00B606D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26F30326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77290D" w14:textId="77777777" w:rsidR="0060469C" w:rsidRPr="00BA57E1" w:rsidRDefault="0060469C" w:rsidP="00B606DE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6EAC18" w14:textId="77777777" w:rsidR="0060469C" w:rsidRPr="00BA57E1" w:rsidRDefault="0060469C" w:rsidP="00B606DE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ECCDC6D" w14:textId="77777777" w:rsidR="0060469C" w:rsidRPr="00BA57E1" w:rsidRDefault="0060469C" w:rsidP="00B606DE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14EC" w14:textId="77777777" w:rsidR="0060469C" w:rsidRPr="00BA57E1" w:rsidRDefault="0060469C" w:rsidP="00B606DE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09FC549D" w14:textId="77777777" w:rsidR="0060469C" w:rsidRPr="00BA57E1" w:rsidRDefault="0060469C" w:rsidP="00B606DE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CB53" w14:textId="77777777" w:rsidR="0060469C" w:rsidRPr="00BA57E1" w:rsidRDefault="0060469C" w:rsidP="00B606DE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480C68BF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3CC9408" w14:textId="77777777" w:rsidR="0060469C" w:rsidRPr="00BA57E1" w:rsidRDefault="0060469C" w:rsidP="00B606D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A57DED4" w14:textId="77777777" w:rsidR="0060469C" w:rsidRPr="00BA57E1" w:rsidRDefault="0060469C" w:rsidP="00B606D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727C97CE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1B3949" w14:textId="77777777" w:rsidR="0060469C" w:rsidRPr="00BA57E1" w:rsidRDefault="0060469C" w:rsidP="00B60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716D73" w14:textId="77777777" w:rsidR="0060469C" w:rsidRPr="00BA57E1" w:rsidRDefault="0060469C" w:rsidP="00B606D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0480BD02" w14:textId="77777777" w:rsidR="0060469C" w:rsidRPr="00BA57E1" w:rsidRDefault="0060469C" w:rsidP="00B606D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9C50" w14:textId="77777777" w:rsidR="0060469C" w:rsidRPr="00BA57E1" w:rsidRDefault="0060469C" w:rsidP="00B606D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32A0747E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8A582" w14:textId="77777777" w:rsidR="0060469C" w:rsidRPr="00BA57E1" w:rsidRDefault="0060469C" w:rsidP="00B606D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246D2" w14:textId="77777777" w:rsidR="0060469C" w:rsidRPr="00BA57E1" w:rsidRDefault="0060469C" w:rsidP="00B606D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8A8E" w14:textId="77777777" w:rsidR="0060469C" w:rsidRPr="00BA57E1" w:rsidRDefault="0060469C" w:rsidP="00B606D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74021" w14:textId="77777777" w:rsidR="0060469C" w:rsidRPr="00BA57E1" w:rsidRDefault="0060469C" w:rsidP="00B606D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41AF6" w14:textId="77777777" w:rsidR="0060469C" w:rsidRPr="00BA57E1" w:rsidRDefault="0060469C" w:rsidP="00B606D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3B90" w14:textId="77777777" w:rsidR="0060469C" w:rsidRPr="00BA57E1" w:rsidRDefault="0060469C" w:rsidP="00B606D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8E83D" w14:textId="77777777" w:rsidR="0060469C" w:rsidRPr="00BA57E1" w:rsidRDefault="0060469C" w:rsidP="00B606D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25FB2" w14:textId="77777777" w:rsidR="0060469C" w:rsidRPr="00BA57E1" w:rsidRDefault="0060469C" w:rsidP="00B606D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E3377" w14:textId="77777777" w:rsidR="0060469C" w:rsidRPr="00BA57E1" w:rsidRDefault="0060469C" w:rsidP="00B606D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92331" w14:textId="77777777" w:rsidR="0060469C" w:rsidRPr="00BA57E1" w:rsidRDefault="0060469C" w:rsidP="00B606D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7C2CD" w14:textId="77777777" w:rsidR="0060469C" w:rsidRPr="00BA57E1" w:rsidRDefault="0060469C" w:rsidP="00B606D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90E90" w14:textId="77777777" w:rsidR="0060469C" w:rsidRPr="00BA57E1" w:rsidRDefault="0060469C" w:rsidP="00B606D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60469C" w:rsidRPr="00BA57E1" w14:paraId="4965CDFC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0A1D8DE" w14:textId="77777777" w:rsidR="0060469C" w:rsidRPr="00BA57E1" w:rsidRDefault="0060469C" w:rsidP="00B606D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C09A758" w14:textId="77777777" w:rsidR="0060469C" w:rsidRPr="00BA57E1" w:rsidRDefault="0060469C" w:rsidP="00B606D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17E330E2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9C0F7E" w14:textId="77777777" w:rsidR="0060469C" w:rsidRPr="00BA57E1" w:rsidRDefault="0060469C" w:rsidP="00B60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0B3189" w14:textId="77777777" w:rsidR="0060469C" w:rsidRPr="00BA57E1" w:rsidRDefault="0060469C" w:rsidP="00B606D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7829AA" w14:textId="77777777" w:rsidR="0060469C" w:rsidRPr="00BA57E1" w:rsidRDefault="0060469C" w:rsidP="00B606D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60469C" w:rsidRPr="00BA57E1" w14:paraId="503B99B5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1D70494" w14:textId="77777777" w:rsidR="0060469C" w:rsidRPr="00BA57E1" w:rsidRDefault="0060469C" w:rsidP="00B606D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0D75744" w14:textId="77777777" w:rsidR="0060469C" w:rsidRPr="00BA57E1" w:rsidRDefault="0060469C" w:rsidP="00B606D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2B948BB7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1984829B" w14:textId="77777777" w:rsidR="0060469C" w:rsidRPr="00BA57E1" w:rsidRDefault="0060469C" w:rsidP="00B606DE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4396" w14:textId="77777777" w:rsidR="0060469C" w:rsidRPr="00BA57E1" w:rsidRDefault="0060469C" w:rsidP="00B606DE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1931C6C5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CC0A41F" w14:textId="77777777" w:rsidR="0060469C" w:rsidRPr="00BA57E1" w:rsidRDefault="0060469C" w:rsidP="00B606D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56545C2" w14:textId="77777777" w:rsidR="0060469C" w:rsidRPr="00BA57E1" w:rsidRDefault="0060469C" w:rsidP="00B606D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16CD6292" w14:textId="77777777" w:rsidTr="00B6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5A33C40" w14:textId="77777777" w:rsidR="0060469C" w:rsidRPr="00BA57E1" w:rsidRDefault="0060469C" w:rsidP="00B606DE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1E13" w14:textId="77777777" w:rsidR="0060469C" w:rsidRPr="00BA57E1" w:rsidRDefault="0060469C" w:rsidP="00B606DE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04B4033" w14:textId="77777777" w:rsidR="0060469C" w:rsidRPr="00BA57E1" w:rsidRDefault="0060469C" w:rsidP="0060469C">
      <w:pPr>
        <w:rPr>
          <w:rFonts w:ascii="Arial" w:hAnsi="Arial" w:cs="Arial"/>
          <w:color w:val="000000"/>
          <w:sz w:val="22"/>
          <w:szCs w:val="22"/>
        </w:rPr>
      </w:pPr>
    </w:p>
    <w:p w14:paraId="41EAC81B" w14:textId="77777777" w:rsidR="0060469C" w:rsidRPr="00BA57E1" w:rsidRDefault="0060469C" w:rsidP="0060469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60469C" w:rsidRPr="00BA57E1" w14:paraId="4D4D33DE" w14:textId="77777777" w:rsidTr="00B606DE">
        <w:trPr>
          <w:trHeight w:hRule="exact" w:val="676"/>
        </w:trPr>
        <w:tc>
          <w:tcPr>
            <w:tcW w:w="3901" w:type="dxa"/>
            <w:gridSpan w:val="2"/>
          </w:tcPr>
          <w:p w14:paraId="670B9D01" w14:textId="77777777" w:rsidR="0060469C" w:rsidRPr="00BA57E1" w:rsidRDefault="0060469C" w:rsidP="00B606DE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43933077" w14:textId="77777777" w:rsidR="0060469C" w:rsidRPr="00BA57E1" w:rsidRDefault="0060469C" w:rsidP="00B606DE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00B71DCD" w14:textId="77777777" w:rsidR="0060469C" w:rsidRPr="00BA57E1" w:rsidRDefault="0060469C" w:rsidP="00B606D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BFEE96A" w14:textId="77777777" w:rsidR="0060469C" w:rsidRPr="00BA57E1" w:rsidRDefault="0060469C" w:rsidP="00B606D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48523A73" w14:textId="77777777" w:rsidTr="00B606DE">
        <w:trPr>
          <w:trHeight w:hRule="exact" w:val="400"/>
        </w:trPr>
        <w:tc>
          <w:tcPr>
            <w:tcW w:w="3850" w:type="dxa"/>
          </w:tcPr>
          <w:p w14:paraId="25CB9F02" w14:textId="77777777" w:rsidR="0060469C" w:rsidRPr="00BA57E1" w:rsidRDefault="0060469C" w:rsidP="00B60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D94F" w14:textId="77777777" w:rsidR="0060469C" w:rsidRPr="00BA57E1" w:rsidRDefault="0060469C" w:rsidP="00B606D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02606D6A" w14:textId="77777777" w:rsidR="0060469C" w:rsidRPr="00BA57E1" w:rsidRDefault="0060469C" w:rsidP="00B606D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60469C" w:rsidRPr="00BA57E1" w14:paraId="6E65C252" w14:textId="77777777" w:rsidTr="00B606DE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991770" w14:textId="77777777" w:rsidR="0060469C" w:rsidRPr="00BA57E1" w:rsidRDefault="0060469C" w:rsidP="00B60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4DD02" w14:textId="77777777" w:rsidR="0060469C" w:rsidRPr="00BA57E1" w:rsidRDefault="0060469C" w:rsidP="00B606D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A3F6DD7" w14:textId="77777777" w:rsidR="0060469C" w:rsidRPr="00BA57E1" w:rsidRDefault="0060469C" w:rsidP="00B606D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50DCAF4F" w14:textId="77777777" w:rsidR="0060469C" w:rsidRPr="00BA57E1" w:rsidRDefault="0060469C" w:rsidP="0060469C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60469C" w:rsidRPr="00BA57E1" w14:paraId="240FA16D" w14:textId="77777777" w:rsidTr="00B606DE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3D3E5CB7" w14:textId="77777777" w:rsidR="0060469C" w:rsidRPr="00BA57E1" w:rsidRDefault="0060469C" w:rsidP="00B606DE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AB5B" w14:textId="77777777" w:rsidR="0060469C" w:rsidRPr="00BA57E1" w:rsidRDefault="0060469C" w:rsidP="00B606D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35F5717D" w14:textId="77777777" w:rsidR="0060469C" w:rsidRPr="00BA57E1" w:rsidRDefault="0060469C" w:rsidP="00B606D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7A7643E3" w14:textId="77777777" w:rsidTr="00B606DE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B0A459" w14:textId="77777777" w:rsidR="0060469C" w:rsidRPr="00BA57E1" w:rsidRDefault="0060469C" w:rsidP="00B606DE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9DA454" w14:textId="77777777" w:rsidR="0060469C" w:rsidRPr="00BA57E1" w:rsidRDefault="0060469C" w:rsidP="00B606DE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57B5F49E" w14:textId="77777777" w:rsidR="0060469C" w:rsidRPr="00BA57E1" w:rsidRDefault="0060469C" w:rsidP="00B606DE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26174A49" w14:textId="77777777" w:rsidR="0060469C" w:rsidRPr="00926FD9" w:rsidRDefault="0060469C" w:rsidP="0060469C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26FD9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6899EDF" w14:textId="77777777" w:rsidR="0060469C" w:rsidRPr="00926FD9" w:rsidRDefault="0060469C" w:rsidP="0060469C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48A0AE5F" w14:textId="77777777" w:rsidR="0060469C" w:rsidRPr="00926FD9" w:rsidRDefault="0060469C" w:rsidP="0060469C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574E58CA" w14:textId="77777777" w:rsidR="0060469C" w:rsidRPr="00926FD9" w:rsidRDefault="0060469C" w:rsidP="0060469C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73B114E5" w14:textId="77777777" w:rsidR="0060469C" w:rsidRPr="00926FD9" w:rsidRDefault="0060469C" w:rsidP="0060469C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6B7B9B63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0050B19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5C87615F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0AF688E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744AFEA0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0469C" w:rsidRPr="00926FD9" w14:paraId="59D6CB88" w14:textId="77777777" w:rsidTr="00B606DE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747AB" w14:textId="77777777" w:rsidR="0060469C" w:rsidRPr="00926FD9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24255B97" w14:textId="77777777" w:rsidR="0060469C" w:rsidRPr="00926FD9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77C0F" w14:textId="77777777" w:rsidR="0060469C" w:rsidRPr="00926FD9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F1AE0" w14:textId="77777777" w:rsidR="0060469C" w:rsidRPr="00926FD9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04AF72D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F939DC" w14:textId="77777777" w:rsidR="0060469C" w:rsidRPr="00926FD9" w:rsidRDefault="0060469C" w:rsidP="0060469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522D95D2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D97E85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67D77700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FFD2E2A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EE0E211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4D73BA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3A5D8056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112DF2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0469C" w:rsidRPr="00926FD9" w14:paraId="3EC2226C" w14:textId="77777777" w:rsidTr="00B606DE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C7A6D" w14:textId="77777777" w:rsidR="0060469C" w:rsidRPr="00926FD9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45917573" w14:textId="77777777" w:rsidR="0060469C" w:rsidRPr="00926FD9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38C0C" w14:textId="77777777" w:rsidR="0060469C" w:rsidRPr="00926FD9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0AF4E" w14:textId="77777777" w:rsidR="0060469C" w:rsidRPr="00926FD9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38AF4FF8" w14:textId="77777777" w:rsidR="0060469C" w:rsidRPr="00926FD9" w:rsidRDefault="0060469C" w:rsidP="0060469C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89BA28E" w14:textId="77777777" w:rsidR="0060469C" w:rsidRPr="00926FD9" w:rsidRDefault="0060469C" w:rsidP="0060469C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45B7E3AC" w14:textId="77777777" w:rsidR="0060469C" w:rsidRPr="00926FD9" w:rsidRDefault="0060469C" w:rsidP="0060469C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AA61F44" w14:textId="77777777" w:rsidR="0060469C" w:rsidRPr="00926FD9" w:rsidRDefault="0060469C" w:rsidP="0060469C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120A4F1E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089FC74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A6BDB7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FC8EB92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A0234EE" w14:textId="77777777" w:rsidR="0060469C" w:rsidRPr="00926FD9" w:rsidRDefault="0060469C" w:rsidP="0060469C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02AA0" wp14:editId="34000029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5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40231" w14:textId="77777777" w:rsidR="00B606DE" w:rsidRDefault="00B606DE" w:rsidP="00604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3D02AA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" fillcolor="window" strokeweight=".5pt">
                <v:path arrowok="t"/>
                <v:textbox>
                  <w:txbxContent>
                    <w:p w14:paraId="36940231" w14:textId="77777777" w:rsidR="00B606DE" w:rsidRDefault="00B606DE" w:rsidP="0060469C"/>
                  </w:txbxContent>
                </v:textbox>
              </v:shape>
            </w:pict>
          </mc:Fallback>
        </mc:AlternateContent>
      </w:r>
      <w:r w:rsidRPr="00926FD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di </w:t>
      </w:r>
      <w:r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11B54FBA" w14:textId="77777777" w:rsidR="0060469C" w:rsidRPr="00926FD9" w:rsidRDefault="0060469C" w:rsidP="0060469C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2FC08" wp14:editId="165BC8A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7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BD7E9" w14:textId="77777777" w:rsidR="00B606DE" w:rsidRDefault="00B606DE" w:rsidP="00604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12FC08" id="Casella di testo 5" o:spid="_x0000_s1027" type="#_x0000_t202" style="position:absolute;margin-left:4.4pt;margin-top:.6pt;width:15.6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" fillcolor="window" strokeweight=".5pt">
                <v:path arrowok="t"/>
                <v:textbox>
                  <w:txbxContent>
                    <w:p w14:paraId="0CBBD7E9" w14:textId="77777777" w:rsidR="00B606DE" w:rsidRDefault="00B606DE" w:rsidP="0060469C"/>
                  </w:txbxContent>
                </v:textbox>
              </v:shape>
            </w:pict>
          </mc:Fallback>
        </mc:AlternateContent>
      </w:r>
      <w:r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14:paraId="73C04E0F" w14:textId="77777777" w:rsidR="0060469C" w:rsidRPr="00926FD9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37F9E32" w14:textId="77777777" w:rsidR="0060469C" w:rsidRDefault="0060469C" w:rsidP="0060469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41E4AAAC" w14:textId="77777777" w:rsidR="0060469C" w:rsidRPr="00E92501" w:rsidRDefault="0060469C" w:rsidP="0060469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177CC0DF" w14:textId="3C326603" w:rsidR="0060469C" w:rsidRDefault="0060469C" w:rsidP="0060469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 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Pr="001F6994">
        <w:rPr>
          <w:rFonts w:ascii="Arial" w:hAnsi="Arial" w:cs="Arial"/>
          <w:sz w:val="22"/>
          <w:szCs w:val="22"/>
        </w:rPr>
        <w:t>in relazione all’oggetto del contratto</w:t>
      </w:r>
      <w:r w:rsidR="00C4627D">
        <w:rPr>
          <w:rFonts w:ascii="Arial" w:hAnsi="Arial" w:cs="Arial"/>
          <w:sz w:val="22"/>
          <w:szCs w:val="22"/>
        </w:rPr>
        <w:t>;</w:t>
      </w:r>
    </w:p>
    <w:p w14:paraId="27FFE562" w14:textId="77777777" w:rsidR="0060469C" w:rsidRDefault="0060469C" w:rsidP="0060469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1F0FA730" w14:textId="77777777" w:rsidR="0060469C" w:rsidRDefault="0060469C" w:rsidP="0060469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lastRenderedPageBreak/>
        <w:t>non aver riportato condanne penali e/o di non aver procedimenti penali pendenti tali da determinare situazioni di incompatibilità con l’incarico da espletare.</w:t>
      </w:r>
      <w:r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368D93F6" w14:textId="77777777" w:rsidR="0060469C" w:rsidRPr="00F77C57" w:rsidRDefault="0060469C" w:rsidP="0060469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62AAA3B2" w14:textId="77777777" w:rsidR="0060469C" w:rsidRPr="00BA57E1" w:rsidRDefault="0060469C" w:rsidP="0060469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60469C" w:rsidRPr="00BA57E1" w14:paraId="4DE582D1" w14:textId="77777777" w:rsidTr="00B606DE">
        <w:trPr>
          <w:trHeight w:hRule="exact" w:val="487"/>
        </w:trPr>
        <w:tc>
          <w:tcPr>
            <w:tcW w:w="3331" w:type="dxa"/>
          </w:tcPr>
          <w:p w14:paraId="4756C632" w14:textId="77777777" w:rsidR="0060469C" w:rsidRPr="00BA57E1" w:rsidRDefault="0060469C" w:rsidP="00B606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FE4088" w14:textId="77777777" w:rsidR="0060469C" w:rsidRPr="00BA57E1" w:rsidRDefault="0060469C" w:rsidP="00B60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8F7A" w14:textId="77777777" w:rsidR="0060469C" w:rsidRPr="00BA57E1" w:rsidRDefault="0060469C" w:rsidP="00B606D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3AD30EA4" w14:textId="77777777" w:rsidR="0060469C" w:rsidRPr="00BA57E1" w:rsidRDefault="0060469C" w:rsidP="00B606D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469C" w:rsidRPr="00BA57E1" w14:paraId="77411CA9" w14:textId="77777777" w:rsidTr="00B606DE">
        <w:trPr>
          <w:trHeight w:hRule="exact" w:val="400"/>
        </w:trPr>
        <w:tc>
          <w:tcPr>
            <w:tcW w:w="3331" w:type="dxa"/>
          </w:tcPr>
          <w:p w14:paraId="78D87293" w14:textId="77777777" w:rsidR="0060469C" w:rsidRPr="00BA57E1" w:rsidRDefault="0060469C" w:rsidP="00B60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6BC3" w14:textId="77777777" w:rsidR="0060469C" w:rsidRPr="00BA57E1" w:rsidRDefault="0060469C" w:rsidP="00B606DE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6522E324" w14:textId="77777777" w:rsidR="0060469C" w:rsidRDefault="0060469C" w:rsidP="00B606D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70CAFA" w14:textId="77777777" w:rsidR="0060469C" w:rsidRDefault="0060469C" w:rsidP="00B606D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2785B4" w14:textId="77777777" w:rsidR="0060469C" w:rsidRPr="00BA57E1" w:rsidRDefault="0060469C" w:rsidP="00B606D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7F56A2C" w14:textId="77777777" w:rsidR="0060469C" w:rsidRDefault="0060469C" w:rsidP="0060469C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CF6C751" w14:textId="77777777" w:rsidR="0060469C" w:rsidRPr="00BA57E1" w:rsidRDefault="0060469C" w:rsidP="0060469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62494424" w14:textId="77777777" w:rsidR="0060469C" w:rsidRPr="00BA57E1" w:rsidRDefault="0060469C" w:rsidP="0060469C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FC8117D" w14:textId="77777777" w:rsidR="0060469C" w:rsidRPr="00B41128" w:rsidRDefault="0060469C" w:rsidP="0060469C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2953BE48" w14:textId="77777777" w:rsidR="0060469C" w:rsidRPr="00BA57E1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60469C" w:rsidRPr="00BA57E1" w14:paraId="6CE4D015" w14:textId="77777777" w:rsidTr="00B606D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B789C8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2D64EA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00856C1C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0E78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10FADB4" w14:textId="77777777" w:rsidR="0060469C" w:rsidRPr="00BA57E1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60469C" w:rsidRPr="00BA57E1" w14:paraId="1C9D9027" w14:textId="77777777" w:rsidTr="00B606D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879C31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8000C7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1BAAD199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A570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8D27EC6" w14:textId="77777777" w:rsidR="0060469C" w:rsidRPr="00BA57E1" w:rsidRDefault="0060469C" w:rsidP="00B606DE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378B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3AFE964" w14:textId="77777777" w:rsidR="0060469C" w:rsidRPr="00BA57E1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60469C" w:rsidRPr="00BA57E1" w14:paraId="0E667B19" w14:textId="77777777" w:rsidTr="00B606D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9992E1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A4B954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0469C" w:rsidRPr="00BA57E1" w14:paraId="193DDC05" w14:textId="77777777" w:rsidTr="00B606D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8D2EAC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4445FE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69C" w:rsidRPr="00BA57E1" w14:paraId="175F99FC" w14:textId="77777777" w:rsidTr="00B606DE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2E6EE0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1607705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C2C72B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A31876" w14:textId="77777777" w:rsidR="0060469C" w:rsidRPr="00BA57E1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60469C" w:rsidRPr="00BA57E1" w14:paraId="7C2F2960" w14:textId="77777777" w:rsidTr="00B606DE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EE3E63" w14:textId="77777777" w:rsidR="0060469C" w:rsidRPr="00BA57E1" w:rsidRDefault="0060469C" w:rsidP="00B606DE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DC1570" w14:textId="77777777" w:rsidR="0060469C" w:rsidRPr="00BA57E1" w:rsidRDefault="0060469C" w:rsidP="00B606D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85330DA" w14:textId="77777777" w:rsidR="0060469C" w:rsidRPr="00BA57E1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85E11A" w14:textId="77777777" w:rsidR="0060469C" w:rsidRPr="00BA57E1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2D198E58" w14:textId="77777777" w:rsidR="0060469C" w:rsidRPr="00BA57E1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768F06" w14:textId="77777777" w:rsidR="0060469C" w:rsidRPr="009A03A7" w:rsidRDefault="0060469C" w:rsidP="0060469C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0759B6D8" w14:textId="77777777" w:rsidR="0060469C" w:rsidRPr="00BA57E1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7C831E5" w14:textId="77777777" w:rsidR="0060469C" w:rsidRPr="00BA57E1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762EE538" w14:textId="77777777" w:rsidR="0060469C" w:rsidRPr="00BA57E1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01C9D0B" w14:textId="77777777" w:rsidR="0060469C" w:rsidRPr="00BA57E1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4C160AC" w14:textId="77777777" w:rsidR="0060469C" w:rsidRPr="00BA57E1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A690BB" w14:textId="77777777" w:rsidR="0060469C" w:rsidRPr="00BA57E1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60B53E4" w14:textId="77777777" w:rsidR="0060469C" w:rsidRPr="00BA57E1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9E1244" w14:textId="77777777" w:rsidR="0060469C" w:rsidRPr="00BA57E1" w:rsidRDefault="0060469C" w:rsidP="006046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>Firma</w:t>
      </w:r>
    </w:p>
    <w:p w14:paraId="2A2F9CA3" w14:textId="77777777" w:rsidR="0060469C" w:rsidRDefault="0060469C" w:rsidP="0060469C">
      <w:pPr>
        <w:rPr>
          <w:i/>
        </w:rPr>
      </w:pPr>
    </w:p>
    <w:p w14:paraId="7F98DC46" w14:textId="77777777" w:rsidR="0060469C" w:rsidRDefault="0060469C" w:rsidP="0060469C">
      <w:pPr>
        <w:rPr>
          <w:i/>
        </w:rPr>
      </w:pPr>
    </w:p>
    <w:p w14:paraId="26475913" w14:textId="77777777" w:rsidR="0060469C" w:rsidRDefault="0060469C" w:rsidP="0060469C">
      <w:pPr>
        <w:rPr>
          <w:i/>
        </w:rPr>
      </w:pPr>
    </w:p>
    <w:p w14:paraId="1A30FA42" w14:textId="77777777" w:rsidR="0060469C" w:rsidRDefault="0060469C" w:rsidP="0060469C">
      <w:pPr>
        <w:rPr>
          <w:i/>
        </w:rPr>
      </w:pPr>
    </w:p>
    <w:p w14:paraId="63FD6CF9" w14:textId="04D3E949" w:rsidR="00C4627D" w:rsidRDefault="00C4627D">
      <w:pPr>
        <w:rPr>
          <w:i/>
        </w:rPr>
      </w:pPr>
    </w:p>
    <w:sectPr w:rsidR="00C4627D" w:rsidSect="000C0F38">
      <w:headerReference w:type="default" r:id="rId8"/>
      <w:footerReference w:type="default" r:id="rId9"/>
      <w:headerReference w:type="first" r:id="rId10"/>
      <w:pgSz w:w="11906" w:h="16838" w:code="9"/>
      <w:pgMar w:top="2410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5E9E3" w14:textId="77777777" w:rsidR="00175694" w:rsidRDefault="00175694">
      <w:r>
        <w:separator/>
      </w:r>
    </w:p>
  </w:endnote>
  <w:endnote w:type="continuationSeparator" w:id="0">
    <w:p w14:paraId="111549CF" w14:textId="77777777" w:rsidR="00175694" w:rsidRDefault="0017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6F6D" w14:textId="592354B6" w:rsidR="00B606DE" w:rsidRDefault="00B606D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25AAA">
      <w:rPr>
        <w:noProof/>
      </w:rPr>
      <w:t>2</w:t>
    </w:r>
    <w:r>
      <w:fldChar w:fldCharType="end"/>
    </w:r>
  </w:p>
  <w:p w14:paraId="16E04F30" w14:textId="77777777" w:rsidR="00B606DE" w:rsidRDefault="00B606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F7468" w14:textId="77777777" w:rsidR="00175694" w:rsidRDefault="00175694">
      <w:r>
        <w:separator/>
      </w:r>
    </w:p>
  </w:footnote>
  <w:footnote w:type="continuationSeparator" w:id="0">
    <w:p w14:paraId="34D91296" w14:textId="77777777" w:rsidR="00175694" w:rsidRDefault="0017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BF52" w14:textId="77777777" w:rsidR="00B606DE" w:rsidRDefault="00B606DE">
    <w:pPr>
      <w:pStyle w:val="Intestazione"/>
      <w:jc w:val="center"/>
    </w:pPr>
    <w:r>
      <w:rPr>
        <w:noProof/>
      </w:rPr>
      <w:drawing>
        <wp:inline distT="0" distB="0" distL="0" distR="0" wp14:anchorId="11E432B1" wp14:editId="7A795BAE">
          <wp:extent cx="904875" cy="9048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4B998" w14:textId="7C82AE20" w:rsidR="00B606DE" w:rsidRPr="00C621E6" w:rsidRDefault="00B606DE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1CBF28EF" wp14:editId="6C922313">
          <wp:extent cx="904875" cy="90487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D589054" wp14:editId="7ECF948C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D38A5" w14:textId="77777777" w:rsidR="00B606DE" w:rsidRPr="0097212D" w:rsidRDefault="00B606DE" w:rsidP="0097212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0320" w14:textId="77777777" w:rsidR="00B606DE" w:rsidRPr="00EB035A" w:rsidRDefault="00B606DE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589054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Derxla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79ED38A5" w14:textId="77777777" w:rsidR="00B606DE" w:rsidRPr="0097212D" w:rsidRDefault="00B606DE" w:rsidP="0097212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348F0320" w14:textId="77777777" w:rsidR="00B606DE" w:rsidRPr="00EB035A" w:rsidRDefault="00B606DE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1E2F71"/>
    <w:multiLevelType w:val="hybridMultilevel"/>
    <w:tmpl w:val="5CF8F43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DCE4A5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8234C7B"/>
    <w:multiLevelType w:val="hybridMultilevel"/>
    <w:tmpl w:val="8D86F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384979CA"/>
    <w:multiLevelType w:val="hybridMultilevel"/>
    <w:tmpl w:val="C0C868E2"/>
    <w:lvl w:ilvl="0" w:tplc="5310F5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D394162"/>
    <w:multiLevelType w:val="multilevel"/>
    <w:tmpl w:val="3FBE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C24FF"/>
    <w:multiLevelType w:val="hybridMultilevel"/>
    <w:tmpl w:val="DF86B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B73696"/>
    <w:multiLevelType w:val="hybridMultilevel"/>
    <w:tmpl w:val="E4206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42462"/>
    <w:multiLevelType w:val="hybridMultilevel"/>
    <w:tmpl w:val="D454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9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0"/>
  </w:num>
  <w:num w:numId="5">
    <w:abstractNumId w:val="24"/>
  </w:num>
  <w:num w:numId="6">
    <w:abstractNumId w:val="6"/>
  </w:num>
  <w:num w:numId="7">
    <w:abstractNumId w:val="9"/>
  </w:num>
  <w:num w:numId="8">
    <w:abstractNumId w:val="15"/>
  </w:num>
  <w:num w:numId="9">
    <w:abstractNumId w:val="22"/>
  </w:num>
  <w:num w:numId="10">
    <w:abstractNumId w:val="30"/>
  </w:num>
  <w:num w:numId="11">
    <w:abstractNumId w:val="21"/>
  </w:num>
  <w:num w:numId="12">
    <w:abstractNumId w:val="7"/>
  </w:num>
  <w:num w:numId="13">
    <w:abstractNumId w:val="2"/>
  </w:num>
  <w:num w:numId="14">
    <w:abstractNumId w:val="26"/>
  </w:num>
  <w:num w:numId="15">
    <w:abstractNumId w:val="5"/>
  </w:num>
  <w:num w:numId="16">
    <w:abstractNumId w:val="28"/>
  </w:num>
  <w:num w:numId="17">
    <w:abstractNumId w:val="11"/>
  </w:num>
  <w:num w:numId="18">
    <w:abstractNumId w:val="27"/>
  </w:num>
  <w:num w:numId="19">
    <w:abstractNumId w:val="29"/>
  </w:num>
  <w:num w:numId="20">
    <w:abstractNumId w:val="14"/>
  </w:num>
  <w:num w:numId="21">
    <w:abstractNumId w:val="8"/>
  </w:num>
  <w:num w:numId="22">
    <w:abstractNumId w:val="25"/>
  </w:num>
  <w:num w:numId="23">
    <w:abstractNumId w:val="3"/>
  </w:num>
  <w:num w:numId="24">
    <w:abstractNumId w:val="27"/>
  </w:num>
  <w:num w:numId="25">
    <w:abstractNumId w:val="10"/>
  </w:num>
  <w:num w:numId="26">
    <w:abstractNumId w:val="19"/>
  </w:num>
  <w:num w:numId="27">
    <w:abstractNumId w:val="20"/>
  </w:num>
  <w:num w:numId="28">
    <w:abstractNumId w:val="23"/>
  </w:num>
  <w:num w:numId="29">
    <w:abstractNumId w:val="4"/>
  </w:num>
  <w:num w:numId="30">
    <w:abstractNumId w:val="17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4557"/>
    <w:rsid w:val="00006453"/>
    <w:rsid w:val="00006B55"/>
    <w:rsid w:val="000071F6"/>
    <w:rsid w:val="00016E5C"/>
    <w:rsid w:val="000248CE"/>
    <w:rsid w:val="000269A2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0F38"/>
    <w:rsid w:val="000C1EF8"/>
    <w:rsid w:val="000D0D6F"/>
    <w:rsid w:val="000E2DF7"/>
    <w:rsid w:val="000E41F9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0F49"/>
    <w:rsid w:val="0016231F"/>
    <w:rsid w:val="0016428D"/>
    <w:rsid w:val="00164839"/>
    <w:rsid w:val="001652E0"/>
    <w:rsid w:val="00173ADB"/>
    <w:rsid w:val="00175694"/>
    <w:rsid w:val="00183874"/>
    <w:rsid w:val="00184324"/>
    <w:rsid w:val="0018741B"/>
    <w:rsid w:val="00196951"/>
    <w:rsid w:val="00197D6D"/>
    <w:rsid w:val="001A1CB1"/>
    <w:rsid w:val="001A6399"/>
    <w:rsid w:val="001C62A5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2530C"/>
    <w:rsid w:val="00232459"/>
    <w:rsid w:val="00233AEF"/>
    <w:rsid w:val="00236E3A"/>
    <w:rsid w:val="00253456"/>
    <w:rsid w:val="00256B7C"/>
    <w:rsid w:val="00260785"/>
    <w:rsid w:val="0026209D"/>
    <w:rsid w:val="00263BEF"/>
    <w:rsid w:val="00270984"/>
    <w:rsid w:val="00272438"/>
    <w:rsid w:val="0027245B"/>
    <w:rsid w:val="0027733E"/>
    <w:rsid w:val="00277A1B"/>
    <w:rsid w:val="00283E4D"/>
    <w:rsid w:val="002942EE"/>
    <w:rsid w:val="002A0188"/>
    <w:rsid w:val="002A064E"/>
    <w:rsid w:val="002A5DA4"/>
    <w:rsid w:val="002A6B8E"/>
    <w:rsid w:val="002A6DCF"/>
    <w:rsid w:val="002A77C2"/>
    <w:rsid w:val="002B3E5E"/>
    <w:rsid w:val="002B676A"/>
    <w:rsid w:val="002C272A"/>
    <w:rsid w:val="002C5B2F"/>
    <w:rsid w:val="002D1BEA"/>
    <w:rsid w:val="002D699A"/>
    <w:rsid w:val="002E09DD"/>
    <w:rsid w:val="002E1F60"/>
    <w:rsid w:val="002E3107"/>
    <w:rsid w:val="002E47E9"/>
    <w:rsid w:val="002E5C63"/>
    <w:rsid w:val="002E7189"/>
    <w:rsid w:val="002F5A37"/>
    <w:rsid w:val="00304AAF"/>
    <w:rsid w:val="003056EE"/>
    <w:rsid w:val="003061E9"/>
    <w:rsid w:val="00310FFE"/>
    <w:rsid w:val="003114BB"/>
    <w:rsid w:val="00313278"/>
    <w:rsid w:val="00315975"/>
    <w:rsid w:val="003203FF"/>
    <w:rsid w:val="003213C4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63E4F"/>
    <w:rsid w:val="004713FF"/>
    <w:rsid w:val="00482BD8"/>
    <w:rsid w:val="004842C2"/>
    <w:rsid w:val="00486096"/>
    <w:rsid w:val="0048776C"/>
    <w:rsid w:val="00490A86"/>
    <w:rsid w:val="00490C40"/>
    <w:rsid w:val="00493988"/>
    <w:rsid w:val="00493B1E"/>
    <w:rsid w:val="00496070"/>
    <w:rsid w:val="004A0036"/>
    <w:rsid w:val="004A0A57"/>
    <w:rsid w:val="004A27C5"/>
    <w:rsid w:val="004A345B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6F90"/>
    <w:rsid w:val="0057021D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5634"/>
    <w:rsid w:val="005B6B6B"/>
    <w:rsid w:val="005B76EB"/>
    <w:rsid w:val="005C0C74"/>
    <w:rsid w:val="005D5EF4"/>
    <w:rsid w:val="005E33B4"/>
    <w:rsid w:val="005E43D8"/>
    <w:rsid w:val="005E59CD"/>
    <w:rsid w:val="005E71C4"/>
    <w:rsid w:val="005F1D32"/>
    <w:rsid w:val="005F35AD"/>
    <w:rsid w:val="005F58D9"/>
    <w:rsid w:val="005F5D17"/>
    <w:rsid w:val="005F79DF"/>
    <w:rsid w:val="00603AA6"/>
    <w:rsid w:val="0060434C"/>
    <w:rsid w:val="0060469C"/>
    <w:rsid w:val="00615DB2"/>
    <w:rsid w:val="00617F46"/>
    <w:rsid w:val="006200D5"/>
    <w:rsid w:val="00627CB4"/>
    <w:rsid w:val="00633E4A"/>
    <w:rsid w:val="006366C9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66735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25F5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23AE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7520E"/>
    <w:rsid w:val="00775D96"/>
    <w:rsid w:val="00784CEC"/>
    <w:rsid w:val="00793240"/>
    <w:rsid w:val="007A18E9"/>
    <w:rsid w:val="007A7195"/>
    <w:rsid w:val="007B0B74"/>
    <w:rsid w:val="007B15BD"/>
    <w:rsid w:val="007B41AD"/>
    <w:rsid w:val="007B4383"/>
    <w:rsid w:val="007B59C3"/>
    <w:rsid w:val="007C1889"/>
    <w:rsid w:val="007C4E80"/>
    <w:rsid w:val="007D5D33"/>
    <w:rsid w:val="007D6694"/>
    <w:rsid w:val="007D68E1"/>
    <w:rsid w:val="007F2502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463EE"/>
    <w:rsid w:val="00856DD0"/>
    <w:rsid w:val="0087022B"/>
    <w:rsid w:val="0087085F"/>
    <w:rsid w:val="00874D4E"/>
    <w:rsid w:val="00877095"/>
    <w:rsid w:val="00881732"/>
    <w:rsid w:val="00892250"/>
    <w:rsid w:val="00895783"/>
    <w:rsid w:val="00895BFC"/>
    <w:rsid w:val="008A0DB9"/>
    <w:rsid w:val="008A12AF"/>
    <w:rsid w:val="008B38FF"/>
    <w:rsid w:val="008B667C"/>
    <w:rsid w:val="008C0FB2"/>
    <w:rsid w:val="008C23C7"/>
    <w:rsid w:val="008E37AA"/>
    <w:rsid w:val="008E4F45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19C9"/>
    <w:rsid w:val="0097212D"/>
    <w:rsid w:val="00977F2F"/>
    <w:rsid w:val="009811F5"/>
    <w:rsid w:val="00981988"/>
    <w:rsid w:val="00982C90"/>
    <w:rsid w:val="00984C36"/>
    <w:rsid w:val="0098636B"/>
    <w:rsid w:val="00990D4E"/>
    <w:rsid w:val="009A31B4"/>
    <w:rsid w:val="009B10EE"/>
    <w:rsid w:val="009B3459"/>
    <w:rsid w:val="009B6276"/>
    <w:rsid w:val="009C4714"/>
    <w:rsid w:val="009C70B4"/>
    <w:rsid w:val="009D2580"/>
    <w:rsid w:val="009E5BC1"/>
    <w:rsid w:val="009F2879"/>
    <w:rsid w:val="009F6058"/>
    <w:rsid w:val="009F6375"/>
    <w:rsid w:val="009F75FD"/>
    <w:rsid w:val="00A056D6"/>
    <w:rsid w:val="00A1362A"/>
    <w:rsid w:val="00A22A55"/>
    <w:rsid w:val="00A2411A"/>
    <w:rsid w:val="00A24431"/>
    <w:rsid w:val="00A25AA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4271"/>
    <w:rsid w:val="00A87799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15213"/>
    <w:rsid w:val="00B17322"/>
    <w:rsid w:val="00B226E7"/>
    <w:rsid w:val="00B25CDF"/>
    <w:rsid w:val="00B34046"/>
    <w:rsid w:val="00B40E5F"/>
    <w:rsid w:val="00B41128"/>
    <w:rsid w:val="00B55847"/>
    <w:rsid w:val="00B558F3"/>
    <w:rsid w:val="00B56A31"/>
    <w:rsid w:val="00B606DE"/>
    <w:rsid w:val="00B62A78"/>
    <w:rsid w:val="00B65BC0"/>
    <w:rsid w:val="00B7193C"/>
    <w:rsid w:val="00B740FB"/>
    <w:rsid w:val="00B74426"/>
    <w:rsid w:val="00B7527A"/>
    <w:rsid w:val="00B84D8B"/>
    <w:rsid w:val="00B920BC"/>
    <w:rsid w:val="00BA2002"/>
    <w:rsid w:val="00BA64B4"/>
    <w:rsid w:val="00BA7FE0"/>
    <w:rsid w:val="00BB46E3"/>
    <w:rsid w:val="00BB56C6"/>
    <w:rsid w:val="00BC2277"/>
    <w:rsid w:val="00BD2CD2"/>
    <w:rsid w:val="00BD5C80"/>
    <w:rsid w:val="00BD6033"/>
    <w:rsid w:val="00BE08DE"/>
    <w:rsid w:val="00BE32BC"/>
    <w:rsid w:val="00BE38FB"/>
    <w:rsid w:val="00BE5882"/>
    <w:rsid w:val="00BF1C3C"/>
    <w:rsid w:val="00BF2752"/>
    <w:rsid w:val="00C031EF"/>
    <w:rsid w:val="00C0327A"/>
    <w:rsid w:val="00C05D7A"/>
    <w:rsid w:val="00C06957"/>
    <w:rsid w:val="00C11D51"/>
    <w:rsid w:val="00C1765A"/>
    <w:rsid w:val="00C23C9F"/>
    <w:rsid w:val="00C26762"/>
    <w:rsid w:val="00C30431"/>
    <w:rsid w:val="00C36F10"/>
    <w:rsid w:val="00C437C7"/>
    <w:rsid w:val="00C4627D"/>
    <w:rsid w:val="00C463E9"/>
    <w:rsid w:val="00C50A03"/>
    <w:rsid w:val="00C51B34"/>
    <w:rsid w:val="00C51B51"/>
    <w:rsid w:val="00C52BCD"/>
    <w:rsid w:val="00C569F6"/>
    <w:rsid w:val="00C57B50"/>
    <w:rsid w:val="00C621E6"/>
    <w:rsid w:val="00C62861"/>
    <w:rsid w:val="00C64F80"/>
    <w:rsid w:val="00C65E4F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5258"/>
    <w:rsid w:val="00CB7723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B5C"/>
    <w:rsid w:val="00D72EB0"/>
    <w:rsid w:val="00D73716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D3907"/>
    <w:rsid w:val="00DE1318"/>
    <w:rsid w:val="00DE276F"/>
    <w:rsid w:val="00DE56E1"/>
    <w:rsid w:val="00DF4B8A"/>
    <w:rsid w:val="00DF7C05"/>
    <w:rsid w:val="00E0032C"/>
    <w:rsid w:val="00E00D88"/>
    <w:rsid w:val="00E02943"/>
    <w:rsid w:val="00E03435"/>
    <w:rsid w:val="00E16A90"/>
    <w:rsid w:val="00E27F82"/>
    <w:rsid w:val="00E30140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E4C66"/>
    <w:rsid w:val="00EE7431"/>
    <w:rsid w:val="00EF5153"/>
    <w:rsid w:val="00F01B0A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08E"/>
    <w:rsid w:val="00F81A41"/>
    <w:rsid w:val="00F82FA8"/>
    <w:rsid w:val="00F850B1"/>
    <w:rsid w:val="00F8625A"/>
    <w:rsid w:val="00F92B20"/>
    <w:rsid w:val="00F94B9E"/>
    <w:rsid w:val="00FA17F1"/>
    <w:rsid w:val="00FA6499"/>
    <w:rsid w:val="00FA79A8"/>
    <w:rsid w:val="00FA7E81"/>
    <w:rsid w:val="00FB00BA"/>
    <w:rsid w:val="00FB299A"/>
    <w:rsid w:val="00FB301A"/>
    <w:rsid w:val="00FC11C4"/>
    <w:rsid w:val="00FC6540"/>
    <w:rsid w:val="00FD07C2"/>
    <w:rsid w:val="00FD1B88"/>
    <w:rsid w:val="00FD579E"/>
    <w:rsid w:val="00FE13E4"/>
    <w:rsid w:val="00FE222E"/>
    <w:rsid w:val="00FE5B66"/>
    <w:rsid w:val="00FF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830B5"/>
  <w15:docId w15:val="{5C0E30E2-8B88-411F-8569-082102B5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E31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310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173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17322"/>
    <w:rPr>
      <w:szCs w:val="24"/>
    </w:rPr>
  </w:style>
  <w:style w:type="character" w:customStyle="1" w:styleId="Titolo2Carattere">
    <w:name w:val="Titolo 2 Carattere"/>
    <w:basedOn w:val="Carpredefinitoparagrafo"/>
    <w:link w:val="Titolo2"/>
    <w:rsid w:val="00160F49"/>
    <w:rPr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60469C"/>
    <w:rPr>
      <w:rFonts w:ascii="Garamond" w:hAnsi="Garamond" w:cs="Arial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60469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D988-BF11-4668-90DB-99B468B5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3</Words>
  <Characters>394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424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creator>Administrator</dc:creator>
  <cp:lastModifiedBy>Annalisa Romaniello</cp:lastModifiedBy>
  <cp:revision>4</cp:revision>
  <cp:lastPrinted>2019-11-25T14:35:00Z</cp:lastPrinted>
  <dcterms:created xsi:type="dcterms:W3CDTF">2022-07-14T07:33:00Z</dcterms:created>
  <dcterms:modified xsi:type="dcterms:W3CDTF">2022-09-28T07:12:00Z</dcterms:modified>
</cp:coreProperties>
</file>